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07" w:rsidRPr="004269C0" w:rsidRDefault="00C60B64" w:rsidP="00C60B64">
      <w:pPr>
        <w:jc w:val="right"/>
        <w:rPr>
          <w:b/>
        </w:rPr>
      </w:pPr>
      <w:r w:rsidRPr="004269C0">
        <w:rPr>
          <w:b/>
        </w:rPr>
        <w:t>УТВЕРЖДАЮ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 xml:space="preserve">Начальник управления по </w:t>
      </w:r>
      <w:proofErr w:type="gramStart"/>
      <w:r w:rsidRPr="004269C0">
        <w:rPr>
          <w:b/>
        </w:rPr>
        <w:t>социальным</w:t>
      </w:r>
      <w:proofErr w:type="gramEnd"/>
      <w:r w:rsidRPr="004269C0">
        <w:rPr>
          <w:b/>
        </w:rPr>
        <w:t xml:space="preserve"> 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вопросам администрации Балтайского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>муниципального района</w:t>
      </w:r>
    </w:p>
    <w:p w:rsidR="00C60B64" w:rsidRPr="004269C0" w:rsidRDefault="00C60B64" w:rsidP="00C60B64">
      <w:pPr>
        <w:jc w:val="right"/>
        <w:rPr>
          <w:b/>
        </w:rPr>
      </w:pPr>
      <w:r w:rsidRPr="004269C0">
        <w:rPr>
          <w:b/>
        </w:rPr>
        <w:t xml:space="preserve">__________В.Н. </w:t>
      </w:r>
      <w:proofErr w:type="spellStart"/>
      <w:r w:rsidRPr="004269C0">
        <w:rPr>
          <w:b/>
        </w:rPr>
        <w:t>Курамшина</w:t>
      </w:r>
      <w:proofErr w:type="spellEnd"/>
    </w:p>
    <w:p w:rsidR="00C60B64" w:rsidRPr="004269C0" w:rsidRDefault="001054B1" w:rsidP="00C60B64">
      <w:pPr>
        <w:jc w:val="right"/>
        <w:rPr>
          <w:b/>
        </w:rPr>
      </w:pPr>
      <w:r>
        <w:rPr>
          <w:b/>
        </w:rPr>
        <w:t>«</w:t>
      </w:r>
      <w:r w:rsidR="00266B81" w:rsidRPr="00266B81">
        <w:rPr>
          <w:b/>
        </w:rPr>
        <w:t>23</w:t>
      </w:r>
      <w:r w:rsidR="00BC5D2D" w:rsidRPr="004269C0">
        <w:rPr>
          <w:b/>
        </w:rPr>
        <w:t>»</w:t>
      </w:r>
      <w:r w:rsidR="00EE71E3" w:rsidRPr="004269C0">
        <w:rPr>
          <w:b/>
        </w:rPr>
        <w:t xml:space="preserve"> </w:t>
      </w:r>
      <w:r w:rsidR="00286B9A">
        <w:rPr>
          <w:b/>
        </w:rPr>
        <w:t>ноября 202</w:t>
      </w:r>
      <w:r w:rsidR="00286B9A" w:rsidRPr="00286B9A">
        <w:rPr>
          <w:b/>
        </w:rPr>
        <w:t>1</w:t>
      </w:r>
      <w:r w:rsidR="00DA7FD8" w:rsidRPr="004269C0">
        <w:rPr>
          <w:b/>
        </w:rPr>
        <w:t xml:space="preserve"> </w:t>
      </w:r>
      <w:r w:rsidR="00C60B64" w:rsidRPr="004269C0">
        <w:rPr>
          <w:b/>
        </w:rPr>
        <w:t>года</w:t>
      </w: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Default="00C60B64" w:rsidP="00C60B64">
      <w:pPr>
        <w:jc w:val="right"/>
      </w:pP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ГРАФИК</w:t>
      </w:r>
    </w:p>
    <w:p w:rsidR="00C60B64" w:rsidRPr="004269C0" w:rsidRDefault="0017359B" w:rsidP="00C60B64">
      <w:pPr>
        <w:jc w:val="center"/>
        <w:rPr>
          <w:b/>
        </w:rPr>
      </w:pPr>
      <w:r>
        <w:rPr>
          <w:b/>
        </w:rPr>
        <w:t>в</w:t>
      </w:r>
      <w:r w:rsidR="00C60B64" w:rsidRPr="004269C0">
        <w:rPr>
          <w:b/>
        </w:rPr>
        <w:t>ыходов на предприятия всех форм собственности</w:t>
      </w:r>
    </w:p>
    <w:p w:rsidR="00C60B64" w:rsidRPr="004269C0" w:rsidRDefault="00C60B64" w:rsidP="00C60B64">
      <w:pPr>
        <w:jc w:val="center"/>
        <w:rPr>
          <w:b/>
        </w:rPr>
      </w:pPr>
      <w:r w:rsidRPr="004269C0">
        <w:rPr>
          <w:b/>
        </w:rPr>
        <w:t>Балтайского муниципального района по вопросам охраны труда</w:t>
      </w:r>
    </w:p>
    <w:p w:rsidR="00C60B64" w:rsidRPr="004269C0" w:rsidRDefault="0017359B" w:rsidP="00C60B64">
      <w:pPr>
        <w:jc w:val="center"/>
        <w:rPr>
          <w:b/>
        </w:rPr>
      </w:pPr>
      <w:r>
        <w:rPr>
          <w:b/>
        </w:rPr>
        <w:t xml:space="preserve">на </w:t>
      </w:r>
      <w:r w:rsidR="00A07527">
        <w:rPr>
          <w:b/>
        </w:rPr>
        <w:t>4</w:t>
      </w:r>
      <w:r w:rsidR="00286B9A">
        <w:rPr>
          <w:b/>
        </w:rPr>
        <w:t xml:space="preserve"> квартал 202</w:t>
      </w:r>
      <w:r w:rsidR="00286B9A">
        <w:rPr>
          <w:b/>
          <w:lang w:val="en-US"/>
        </w:rPr>
        <w:t>1</w:t>
      </w:r>
      <w:r w:rsidR="00C60B64" w:rsidRPr="004269C0">
        <w:rPr>
          <w:b/>
        </w:rPr>
        <w:t xml:space="preserve"> года</w:t>
      </w:r>
    </w:p>
    <w:p w:rsidR="005666F2" w:rsidRPr="004269C0" w:rsidRDefault="005666F2" w:rsidP="00C60B64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666F2" w:rsidTr="005666F2">
        <w:tc>
          <w:tcPr>
            <w:tcW w:w="675" w:type="dxa"/>
          </w:tcPr>
          <w:p w:rsidR="005666F2" w:rsidRDefault="005666F2" w:rsidP="00C60B6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</w:tcPr>
          <w:p w:rsidR="005666F2" w:rsidRDefault="005666F2" w:rsidP="00C60B64">
            <w:pPr>
              <w:jc w:val="center"/>
            </w:pPr>
            <w:r>
              <w:t>Наименование объект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 xml:space="preserve">Дата проведения </w:t>
            </w:r>
          </w:p>
          <w:p w:rsidR="005666F2" w:rsidRDefault="005666F2" w:rsidP="00C60B64">
            <w:pPr>
              <w:jc w:val="center"/>
            </w:pPr>
            <w:r>
              <w:t>выхода</w:t>
            </w:r>
          </w:p>
        </w:tc>
        <w:tc>
          <w:tcPr>
            <w:tcW w:w="2393" w:type="dxa"/>
          </w:tcPr>
          <w:p w:rsidR="005666F2" w:rsidRDefault="005666F2" w:rsidP="00C60B64">
            <w:pPr>
              <w:jc w:val="center"/>
            </w:pPr>
            <w:r>
              <w:t>Ответственный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0D7057" w:rsidP="00C4694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0" w:type="dxa"/>
          </w:tcPr>
          <w:p w:rsidR="005666F2" w:rsidRDefault="00286B9A" w:rsidP="00BB26B3">
            <w:r>
              <w:t>МБУ «</w:t>
            </w:r>
            <w:proofErr w:type="spellStart"/>
            <w:r>
              <w:t>Столыпинский</w:t>
            </w:r>
            <w:proofErr w:type="spellEnd"/>
            <w:r>
              <w:t xml:space="preserve"> ФОК»</w:t>
            </w:r>
          </w:p>
        </w:tc>
        <w:tc>
          <w:tcPr>
            <w:tcW w:w="2393" w:type="dxa"/>
          </w:tcPr>
          <w:p w:rsidR="005666F2" w:rsidRDefault="00700DCE" w:rsidP="00C60B64">
            <w:pPr>
              <w:jc w:val="center"/>
            </w:pPr>
            <w:r>
              <w:t>23.11.2021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6B28DF">
        <w:trPr>
          <w:trHeight w:val="381"/>
        </w:trPr>
        <w:tc>
          <w:tcPr>
            <w:tcW w:w="675" w:type="dxa"/>
          </w:tcPr>
          <w:p w:rsidR="005666F2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10" w:type="dxa"/>
          </w:tcPr>
          <w:p w:rsidR="005666F2" w:rsidRDefault="00286B9A" w:rsidP="005666F2">
            <w:r>
              <w:t>МБУ ДО ДЮСШ</w:t>
            </w:r>
          </w:p>
        </w:tc>
        <w:tc>
          <w:tcPr>
            <w:tcW w:w="2393" w:type="dxa"/>
          </w:tcPr>
          <w:p w:rsidR="005666F2" w:rsidRDefault="00700DCE" w:rsidP="00C60B64">
            <w:pPr>
              <w:jc w:val="center"/>
            </w:pPr>
            <w:r>
              <w:t>23.11.2021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10" w:type="dxa"/>
          </w:tcPr>
          <w:p w:rsidR="005666F2" w:rsidRDefault="00286B9A" w:rsidP="00BB26B3">
            <w:r>
              <w:t>ИП Глава КФХ Скворцов Н.А.</w:t>
            </w:r>
          </w:p>
        </w:tc>
        <w:tc>
          <w:tcPr>
            <w:tcW w:w="2393" w:type="dxa"/>
          </w:tcPr>
          <w:p w:rsidR="005666F2" w:rsidRDefault="00700DCE" w:rsidP="00C60B64">
            <w:pPr>
              <w:jc w:val="center"/>
            </w:pPr>
            <w:r>
              <w:t>23.11.2021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5666F2" w:rsidTr="005666F2">
        <w:tc>
          <w:tcPr>
            <w:tcW w:w="675" w:type="dxa"/>
          </w:tcPr>
          <w:p w:rsidR="005666F2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110" w:type="dxa"/>
          </w:tcPr>
          <w:p w:rsidR="005666F2" w:rsidRDefault="00286B9A" w:rsidP="00BB26B3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онгуз</w:t>
            </w:r>
            <w:proofErr w:type="spellEnd"/>
          </w:p>
        </w:tc>
        <w:tc>
          <w:tcPr>
            <w:tcW w:w="2393" w:type="dxa"/>
          </w:tcPr>
          <w:p w:rsidR="005666F2" w:rsidRDefault="00700DCE" w:rsidP="00C60B64">
            <w:pPr>
              <w:jc w:val="center"/>
            </w:pPr>
            <w:r>
              <w:t>25.11.2021</w:t>
            </w:r>
          </w:p>
        </w:tc>
        <w:tc>
          <w:tcPr>
            <w:tcW w:w="2393" w:type="dxa"/>
          </w:tcPr>
          <w:p w:rsidR="005666F2" w:rsidRDefault="00C46944" w:rsidP="00C46944">
            <w:r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4110" w:type="dxa"/>
          </w:tcPr>
          <w:p w:rsidR="00C46944" w:rsidRDefault="00062990" w:rsidP="005666F2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толыпино</w:t>
            </w:r>
            <w:proofErr w:type="spellEnd"/>
          </w:p>
        </w:tc>
        <w:tc>
          <w:tcPr>
            <w:tcW w:w="2393" w:type="dxa"/>
          </w:tcPr>
          <w:p w:rsidR="00C46944" w:rsidRDefault="00700DCE" w:rsidP="00C60B64">
            <w:pPr>
              <w:jc w:val="center"/>
            </w:pPr>
            <w:r>
              <w:t>25.11.2021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6B28DF">
        <w:trPr>
          <w:trHeight w:val="70"/>
        </w:trPr>
        <w:tc>
          <w:tcPr>
            <w:tcW w:w="675" w:type="dxa"/>
          </w:tcPr>
          <w:p w:rsidR="00C46944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110" w:type="dxa"/>
          </w:tcPr>
          <w:p w:rsidR="00C46944" w:rsidRDefault="00062990" w:rsidP="00BB26B3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довка</w:t>
            </w:r>
            <w:proofErr w:type="spellEnd"/>
          </w:p>
        </w:tc>
        <w:tc>
          <w:tcPr>
            <w:tcW w:w="2393" w:type="dxa"/>
          </w:tcPr>
          <w:p w:rsidR="00C46944" w:rsidRDefault="00700DCE" w:rsidP="00C60B64">
            <w:pPr>
              <w:jc w:val="center"/>
            </w:pPr>
            <w:r>
              <w:t>25.11.2021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110" w:type="dxa"/>
          </w:tcPr>
          <w:p w:rsidR="00C46944" w:rsidRDefault="00062990" w:rsidP="00F942D6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илюгино</w:t>
            </w:r>
            <w:proofErr w:type="spellEnd"/>
          </w:p>
        </w:tc>
        <w:tc>
          <w:tcPr>
            <w:tcW w:w="2393" w:type="dxa"/>
          </w:tcPr>
          <w:p w:rsidR="00C46944" w:rsidRDefault="00700DCE" w:rsidP="00C60B64">
            <w:pPr>
              <w:jc w:val="center"/>
            </w:pPr>
            <w:r>
              <w:t>25.11.2021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110" w:type="dxa"/>
          </w:tcPr>
          <w:p w:rsidR="00DA7FD8" w:rsidRDefault="00062990" w:rsidP="005666F2">
            <w:r>
              <w:t>ГКУ СО УСПН</w:t>
            </w:r>
          </w:p>
        </w:tc>
        <w:tc>
          <w:tcPr>
            <w:tcW w:w="2393" w:type="dxa"/>
          </w:tcPr>
          <w:p w:rsidR="00C46944" w:rsidRDefault="00700DCE" w:rsidP="00C60B64">
            <w:pPr>
              <w:jc w:val="center"/>
            </w:pPr>
            <w:r>
              <w:t>30.11.2021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837CFA" w:rsidP="00C4694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110" w:type="dxa"/>
          </w:tcPr>
          <w:p w:rsidR="00C46944" w:rsidRDefault="00062990" w:rsidP="005666F2">
            <w:r>
              <w:t>МКУ «Методический центр»</w:t>
            </w:r>
          </w:p>
        </w:tc>
        <w:tc>
          <w:tcPr>
            <w:tcW w:w="2393" w:type="dxa"/>
          </w:tcPr>
          <w:p w:rsidR="00C46944" w:rsidRDefault="00700DCE" w:rsidP="00C60B64">
            <w:pPr>
              <w:jc w:val="center"/>
            </w:pPr>
            <w:r>
              <w:t>30.11.2021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C46944" w:rsidTr="005666F2">
        <w:tc>
          <w:tcPr>
            <w:tcW w:w="675" w:type="dxa"/>
          </w:tcPr>
          <w:p w:rsidR="00C46944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110" w:type="dxa"/>
          </w:tcPr>
          <w:p w:rsidR="00C46944" w:rsidRDefault="00062990" w:rsidP="005666F2">
            <w:r>
              <w:t>ООО «</w:t>
            </w:r>
            <w:proofErr w:type="spellStart"/>
            <w:r>
              <w:t>Агротандем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C46944" w:rsidRDefault="00700DCE" w:rsidP="00C60B64">
            <w:pPr>
              <w:jc w:val="center"/>
            </w:pPr>
            <w:r>
              <w:t>30.11.2021</w:t>
            </w:r>
          </w:p>
        </w:tc>
        <w:tc>
          <w:tcPr>
            <w:tcW w:w="2393" w:type="dxa"/>
          </w:tcPr>
          <w:p w:rsidR="00C46944" w:rsidRDefault="00C46944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110" w:type="dxa"/>
          </w:tcPr>
          <w:p w:rsidR="00075428" w:rsidRDefault="00062990" w:rsidP="00B71912">
            <w:r>
              <w:t xml:space="preserve">ИП </w:t>
            </w:r>
            <w:proofErr w:type="spellStart"/>
            <w:r>
              <w:t>Болбашова</w:t>
            </w:r>
            <w:proofErr w:type="spellEnd"/>
            <w:r>
              <w:t xml:space="preserve"> В.В.</w:t>
            </w:r>
          </w:p>
        </w:tc>
        <w:tc>
          <w:tcPr>
            <w:tcW w:w="2393" w:type="dxa"/>
          </w:tcPr>
          <w:p w:rsidR="00075428" w:rsidRDefault="00700DCE" w:rsidP="00C60B64">
            <w:pPr>
              <w:jc w:val="center"/>
            </w:pPr>
            <w:r>
              <w:t>01.12.2021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110" w:type="dxa"/>
          </w:tcPr>
          <w:p w:rsidR="00DA7FD8" w:rsidRDefault="00062990" w:rsidP="00F942D6">
            <w:r>
              <w:t xml:space="preserve">ИП </w:t>
            </w:r>
            <w:proofErr w:type="spellStart"/>
            <w:r>
              <w:t>Болбашева</w:t>
            </w:r>
            <w:proofErr w:type="spellEnd"/>
            <w:r>
              <w:t xml:space="preserve"> В.В.</w:t>
            </w:r>
          </w:p>
        </w:tc>
        <w:tc>
          <w:tcPr>
            <w:tcW w:w="2393" w:type="dxa"/>
          </w:tcPr>
          <w:p w:rsidR="00075428" w:rsidRDefault="00700DCE" w:rsidP="00C60B64">
            <w:pPr>
              <w:jc w:val="center"/>
            </w:pPr>
            <w:r>
              <w:t>01.12.2021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110" w:type="dxa"/>
          </w:tcPr>
          <w:p w:rsidR="00075428" w:rsidRDefault="00BB26B3" w:rsidP="005666F2">
            <w:r>
              <w:t xml:space="preserve">МКУ «Центр </w:t>
            </w:r>
            <w:r w:rsidR="000D7057">
              <w:t xml:space="preserve">бухгалтерского, технического и хозяйственного обслуживания учреждений культуры </w:t>
            </w:r>
            <w:proofErr w:type="spellStart"/>
            <w:r w:rsidR="000D7057">
              <w:t>Балтайского</w:t>
            </w:r>
            <w:proofErr w:type="spellEnd"/>
            <w:r w:rsidR="000D7057">
              <w:t xml:space="preserve"> МР»</w:t>
            </w:r>
          </w:p>
        </w:tc>
        <w:tc>
          <w:tcPr>
            <w:tcW w:w="2393" w:type="dxa"/>
          </w:tcPr>
          <w:p w:rsidR="00075428" w:rsidRDefault="00700DCE" w:rsidP="00C60B64">
            <w:pPr>
              <w:jc w:val="center"/>
            </w:pPr>
            <w:r>
              <w:t>07.12.2021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110" w:type="dxa"/>
          </w:tcPr>
          <w:p w:rsidR="00075428" w:rsidRDefault="006B28DF" w:rsidP="005666F2">
            <w:r>
              <w:t xml:space="preserve">ИП </w:t>
            </w:r>
            <w:proofErr w:type="spellStart"/>
            <w:r>
              <w:t>Сундукова</w:t>
            </w:r>
            <w:proofErr w:type="spellEnd"/>
            <w:r>
              <w:t xml:space="preserve"> М.В.</w:t>
            </w:r>
          </w:p>
        </w:tc>
        <w:tc>
          <w:tcPr>
            <w:tcW w:w="2393" w:type="dxa"/>
          </w:tcPr>
          <w:p w:rsidR="00075428" w:rsidRDefault="00700DCE" w:rsidP="00C60B64">
            <w:pPr>
              <w:jc w:val="center"/>
            </w:pPr>
            <w:r>
              <w:t>07.12.2021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075428" w:rsidTr="005666F2">
        <w:tc>
          <w:tcPr>
            <w:tcW w:w="675" w:type="dxa"/>
          </w:tcPr>
          <w:p w:rsidR="00075428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110" w:type="dxa"/>
          </w:tcPr>
          <w:p w:rsidR="00075428" w:rsidRDefault="006B28DF" w:rsidP="005666F2">
            <w:r>
              <w:t>ООО «Мечта»</w:t>
            </w:r>
          </w:p>
        </w:tc>
        <w:tc>
          <w:tcPr>
            <w:tcW w:w="2393" w:type="dxa"/>
          </w:tcPr>
          <w:p w:rsidR="00075428" w:rsidRDefault="00700DCE" w:rsidP="00C60B64">
            <w:pPr>
              <w:jc w:val="center"/>
            </w:pPr>
            <w:r>
              <w:t>16.12.2021</w:t>
            </w:r>
          </w:p>
        </w:tc>
        <w:tc>
          <w:tcPr>
            <w:tcW w:w="2393" w:type="dxa"/>
          </w:tcPr>
          <w:p w:rsidR="00075428" w:rsidRDefault="00075428">
            <w:r w:rsidRPr="00916B9A">
              <w:t>Н.В. Фролова</w:t>
            </w:r>
          </w:p>
        </w:tc>
      </w:tr>
      <w:tr w:rsidR="00E3035D" w:rsidTr="005666F2">
        <w:tc>
          <w:tcPr>
            <w:tcW w:w="675" w:type="dxa"/>
          </w:tcPr>
          <w:p w:rsidR="00E3035D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110" w:type="dxa"/>
          </w:tcPr>
          <w:p w:rsidR="00E3035D" w:rsidRDefault="006B28DF" w:rsidP="005666F2">
            <w:r>
              <w:t>ООО «</w:t>
            </w:r>
            <w:proofErr w:type="spellStart"/>
            <w:r>
              <w:t>ГарантСтрой</w:t>
            </w:r>
            <w:proofErr w:type="spellEnd"/>
            <w:r>
              <w:t>»</w:t>
            </w:r>
          </w:p>
        </w:tc>
        <w:tc>
          <w:tcPr>
            <w:tcW w:w="2393" w:type="dxa"/>
          </w:tcPr>
          <w:p w:rsidR="00E3035D" w:rsidRDefault="00700DCE" w:rsidP="00C60B64">
            <w:pPr>
              <w:jc w:val="center"/>
            </w:pPr>
            <w:r>
              <w:t>16.12.2021</w:t>
            </w:r>
          </w:p>
        </w:tc>
        <w:tc>
          <w:tcPr>
            <w:tcW w:w="2393" w:type="dxa"/>
          </w:tcPr>
          <w:p w:rsidR="00E3035D" w:rsidRPr="00916B9A" w:rsidRDefault="00E3035D">
            <w:r w:rsidRPr="00916B9A">
              <w:t>Н.В. Фролова</w:t>
            </w:r>
          </w:p>
        </w:tc>
      </w:tr>
      <w:tr w:rsidR="00E3035D" w:rsidTr="005666F2">
        <w:tc>
          <w:tcPr>
            <w:tcW w:w="675" w:type="dxa"/>
          </w:tcPr>
          <w:p w:rsidR="00E3035D" w:rsidRPr="004269C0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110" w:type="dxa"/>
          </w:tcPr>
          <w:p w:rsidR="00E3035D" w:rsidRPr="0034035F" w:rsidRDefault="0034035F" w:rsidP="005666F2">
            <w:r>
              <w:t>ИП Симонян А.Д.</w:t>
            </w:r>
            <w:bookmarkStart w:id="0" w:name="_GoBack"/>
            <w:bookmarkEnd w:id="0"/>
          </w:p>
        </w:tc>
        <w:tc>
          <w:tcPr>
            <w:tcW w:w="2393" w:type="dxa"/>
          </w:tcPr>
          <w:p w:rsidR="00E3035D" w:rsidRDefault="00700DCE" w:rsidP="00C60B64">
            <w:pPr>
              <w:jc w:val="center"/>
            </w:pPr>
            <w:r>
              <w:t>16.12.2021</w:t>
            </w:r>
          </w:p>
        </w:tc>
        <w:tc>
          <w:tcPr>
            <w:tcW w:w="2393" w:type="dxa"/>
          </w:tcPr>
          <w:p w:rsidR="00E3035D" w:rsidRPr="00916B9A" w:rsidRDefault="00E3035D">
            <w:r w:rsidRPr="00916B9A">
              <w:t>Н.В. Фролова</w:t>
            </w:r>
          </w:p>
        </w:tc>
      </w:tr>
      <w:tr w:rsidR="0065116C" w:rsidTr="005666F2">
        <w:tc>
          <w:tcPr>
            <w:tcW w:w="675" w:type="dxa"/>
          </w:tcPr>
          <w:p w:rsidR="0065116C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4110" w:type="dxa"/>
          </w:tcPr>
          <w:p w:rsidR="0065116C" w:rsidRDefault="0065116C" w:rsidP="005666F2">
            <w:r>
              <w:t xml:space="preserve">Дом детского творчества </w:t>
            </w:r>
            <w:proofErr w:type="spellStart"/>
            <w:r>
              <w:t>Балтайского</w:t>
            </w:r>
            <w:proofErr w:type="spellEnd"/>
            <w:r>
              <w:t xml:space="preserve"> района</w:t>
            </w:r>
          </w:p>
        </w:tc>
        <w:tc>
          <w:tcPr>
            <w:tcW w:w="2393" w:type="dxa"/>
          </w:tcPr>
          <w:p w:rsidR="0065116C" w:rsidRDefault="00700DCE" w:rsidP="00C60B64">
            <w:pPr>
              <w:jc w:val="center"/>
            </w:pPr>
            <w:r>
              <w:t>21.12.2021</w:t>
            </w:r>
          </w:p>
        </w:tc>
        <w:tc>
          <w:tcPr>
            <w:tcW w:w="2393" w:type="dxa"/>
          </w:tcPr>
          <w:p w:rsidR="0065116C" w:rsidRPr="00916B9A" w:rsidRDefault="0065116C">
            <w:r>
              <w:t>Н.В. Фролова</w:t>
            </w:r>
          </w:p>
        </w:tc>
      </w:tr>
      <w:tr w:rsidR="000D7057" w:rsidTr="005666F2">
        <w:tc>
          <w:tcPr>
            <w:tcW w:w="675" w:type="dxa"/>
          </w:tcPr>
          <w:p w:rsidR="000D7057" w:rsidRDefault="00BB26B3" w:rsidP="00C46944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62990">
              <w:rPr>
                <w:b/>
              </w:rPr>
              <w:t>.</w:t>
            </w:r>
          </w:p>
        </w:tc>
        <w:tc>
          <w:tcPr>
            <w:tcW w:w="4110" w:type="dxa"/>
          </w:tcPr>
          <w:p w:rsidR="000D7057" w:rsidRDefault="000D7057" w:rsidP="005666F2">
            <w:r>
              <w:t>Администрация Б-Озерского МО</w:t>
            </w:r>
          </w:p>
        </w:tc>
        <w:tc>
          <w:tcPr>
            <w:tcW w:w="2393" w:type="dxa"/>
          </w:tcPr>
          <w:p w:rsidR="000D7057" w:rsidRDefault="00700DCE" w:rsidP="00C60B64">
            <w:pPr>
              <w:jc w:val="center"/>
            </w:pPr>
            <w:r>
              <w:t>22.12.2021</w:t>
            </w:r>
          </w:p>
        </w:tc>
        <w:tc>
          <w:tcPr>
            <w:tcW w:w="2393" w:type="dxa"/>
          </w:tcPr>
          <w:p w:rsidR="000D7057" w:rsidRDefault="00125CE7">
            <w:r>
              <w:t>Н.В. Фролова</w:t>
            </w:r>
          </w:p>
        </w:tc>
      </w:tr>
      <w:tr w:rsidR="00062990" w:rsidTr="005666F2">
        <w:tc>
          <w:tcPr>
            <w:tcW w:w="675" w:type="dxa"/>
          </w:tcPr>
          <w:p w:rsidR="00062990" w:rsidRDefault="00062990" w:rsidP="00C46944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110" w:type="dxa"/>
          </w:tcPr>
          <w:p w:rsidR="00062990" w:rsidRDefault="00202675" w:rsidP="005666F2">
            <w:r>
              <w:t>Отдел культуры администрации БМР</w:t>
            </w:r>
          </w:p>
        </w:tc>
        <w:tc>
          <w:tcPr>
            <w:tcW w:w="2393" w:type="dxa"/>
          </w:tcPr>
          <w:p w:rsidR="00062990" w:rsidRDefault="00700DCE" w:rsidP="00C60B64">
            <w:pPr>
              <w:jc w:val="center"/>
            </w:pPr>
            <w:r>
              <w:t>24.12.2021</w:t>
            </w:r>
          </w:p>
        </w:tc>
        <w:tc>
          <w:tcPr>
            <w:tcW w:w="2393" w:type="dxa"/>
          </w:tcPr>
          <w:p w:rsidR="00062990" w:rsidRDefault="00202675">
            <w:r>
              <w:t>Н.В. Фролова</w:t>
            </w:r>
          </w:p>
        </w:tc>
      </w:tr>
    </w:tbl>
    <w:p w:rsidR="005666F2" w:rsidRPr="00C60B64" w:rsidRDefault="005666F2" w:rsidP="00C60B64">
      <w:pPr>
        <w:jc w:val="center"/>
      </w:pPr>
    </w:p>
    <w:sectPr w:rsidR="005666F2" w:rsidRPr="00C6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40635"/>
    <w:multiLevelType w:val="hybridMultilevel"/>
    <w:tmpl w:val="F64A318E"/>
    <w:lvl w:ilvl="0" w:tplc="CD1A0270">
      <w:start w:val="1"/>
      <w:numFmt w:val="decimal"/>
      <w:lvlText w:val="%1.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2CC"/>
    <w:rsid w:val="000115BD"/>
    <w:rsid w:val="00062990"/>
    <w:rsid w:val="000748BD"/>
    <w:rsid w:val="00074B9F"/>
    <w:rsid w:val="00075428"/>
    <w:rsid w:val="000D7057"/>
    <w:rsid w:val="000E5F72"/>
    <w:rsid w:val="001054B1"/>
    <w:rsid w:val="00125CE7"/>
    <w:rsid w:val="0017359B"/>
    <w:rsid w:val="0018740C"/>
    <w:rsid w:val="00202675"/>
    <w:rsid w:val="00232D02"/>
    <w:rsid w:val="00266B81"/>
    <w:rsid w:val="00286B9A"/>
    <w:rsid w:val="002F29BA"/>
    <w:rsid w:val="0034035F"/>
    <w:rsid w:val="003D3F22"/>
    <w:rsid w:val="004269C0"/>
    <w:rsid w:val="004515C0"/>
    <w:rsid w:val="004B3923"/>
    <w:rsid w:val="004D5F2F"/>
    <w:rsid w:val="005666F2"/>
    <w:rsid w:val="006052CC"/>
    <w:rsid w:val="00632EC9"/>
    <w:rsid w:val="0065116C"/>
    <w:rsid w:val="006B28DF"/>
    <w:rsid w:val="006F7D7A"/>
    <w:rsid w:val="00700DCE"/>
    <w:rsid w:val="0073483D"/>
    <w:rsid w:val="007909A5"/>
    <w:rsid w:val="007A5921"/>
    <w:rsid w:val="007D5DD1"/>
    <w:rsid w:val="00837CFA"/>
    <w:rsid w:val="00935AAB"/>
    <w:rsid w:val="009B239B"/>
    <w:rsid w:val="00A07527"/>
    <w:rsid w:val="00A4479D"/>
    <w:rsid w:val="00B90BEE"/>
    <w:rsid w:val="00BB26B3"/>
    <w:rsid w:val="00BC2FDE"/>
    <w:rsid w:val="00BC5D2D"/>
    <w:rsid w:val="00C46944"/>
    <w:rsid w:val="00C60B64"/>
    <w:rsid w:val="00C65B9C"/>
    <w:rsid w:val="00C85AAA"/>
    <w:rsid w:val="00DA7FD8"/>
    <w:rsid w:val="00DF48CE"/>
    <w:rsid w:val="00E253C9"/>
    <w:rsid w:val="00E3035D"/>
    <w:rsid w:val="00E52707"/>
    <w:rsid w:val="00E96FA4"/>
    <w:rsid w:val="00EE71E3"/>
    <w:rsid w:val="00F70986"/>
    <w:rsid w:val="00F942D6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B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B64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56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CD24-327C-4FF7-951A-BB4CD106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ина Фролова</cp:lastModifiedBy>
  <cp:revision>49</cp:revision>
  <cp:lastPrinted>2021-12-07T07:24:00Z</cp:lastPrinted>
  <dcterms:created xsi:type="dcterms:W3CDTF">2016-06-16T11:22:00Z</dcterms:created>
  <dcterms:modified xsi:type="dcterms:W3CDTF">2021-12-07T07:24:00Z</dcterms:modified>
</cp:coreProperties>
</file>